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4927" w14:textId="77777777" w:rsidR="00950EFE" w:rsidRDefault="00950EFE"/>
    <w:p w14:paraId="54C346F7" w14:textId="77777777" w:rsidR="00950EFE" w:rsidRDefault="00950EFE" w:rsidP="00950EFE"/>
    <w:p w14:paraId="23E2E86B" w14:textId="77777777" w:rsidR="006F32EB" w:rsidRDefault="006F32EB" w:rsidP="006F32EB"/>
    <w:p w14:paraId="52FB0F10" w14:textId="29BDE8A6" w:rsidR="006F32EB" w:rsidRPr="00F364EC" w:rsidRDefault="000B3440" w:rsidP="006F32EB">
      <w:pPr>
        <w:pStyle w:val="Default"/>
      </w:pPr>
      <w:r>
        <w:t xml:space="preserve">Dotyczy </w:t>
      </w:r>
      <w:r w:rsidR="00F7249E">
        <w:t xml:space="preserve"> postępowania DZP/PN/43/014/2019</w:t>
      </w:r>
      <w:r w:rsidR="006F32EB" w:rsidRPr="00F364EC">
        <w:t xml:space="preserve"> na „Dzierżawę urządzeń wielofunkcyjnych </w:t>
      </w:r>
      <w:r w:rsidR="00F7249E">
        <w:t xml:space="preserve">wraz z oprogramowaniem do zarządzania i obsługą serwisową oraz zakup drukarki do kart </w:t>
      </w:r>
      <w:proofErr w:type="spellStart"/>
      <w:r w:rsidR="00F7249E">
        <w:t>Mifare</w:t>
      </w:r>
      <w:proofErr w:type="spellEnd"/>
      <w:r w:rsidR="006F32EB" w:rsidRPr="00F364EC">
        <w:t xml:space="preserve">” </w:t>
      </w:r>
      <w:r>
        <w:t xml:space="preserve">: </w:t>
      </w:r>
    </w:p>
    <w:p w14:paraId="047DA984" w14:textId="77777777" w:rsidR="006F32EB" w:rsidRPr="00F364EC" w:rsidRDefault="006F32EB" w:rsidP="006F32EB">
      <w:pPr>
        <w:ind w:firstLine="708"/>
        <w:rPr>
          <w:rFonts w:ascii="Times New Roman" w:hAnsi="Times New Roman"/>
          <w:sz w:val="24"/>
          <w:szCs w:val="24"/>
        </w:rPr>
      </w:pPr>
    </w:p>
    <w:p w14:paraId="63DCD21E" w14:textId="7592E225" w:rsidR="006F32EB" w:rsidRDefault="00BD72D3" w:rsidP="00BD72D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ar. 6 „Gwarancje i Ubezpieczenie” w pkt. 4 wzoru umowy (strona 23 SIWZ) znajduję się zapis o następującej treści: „Wykonawca oświadcza, że wydzierżawiające urządzenia podlegają ubezpiecz</w:t>
      </w:r>
      <w:r w:rsidR="007F38D9">
        <w:rPr>
          <w:rFonts w:ascii="Times New Roman" w:hAnsi="Times New Roman"/>
          <w:sz w:val="24"/>
          <w:szCs w:val="24"/>
        </w:rPr>
        <w:t xml:space="preserve">eniu mienia od wszystkich </w:t>
      </w:r>
      <w:proofErr w:type="spellStart"/>
      <w:r w:rsidR="007F38D9">
        <w:rPr>
          <w:rFonts w:ascii="Times New Roman" w:hAnsi="Times New Roman"/>
          <w:sz w:val="24"/>
          <w:szCs w:val="24"/>
        </w:rPr>
        <w:t>ryzyk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7F38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zy</w:t>
      </w:r>
      <w:r w:rsidR="006F32EB" w:rsidRPr="00F364EC">
        <w:rPr>
          <w:rFonts w:ascii="Times New Roman" w:hAnsi="Times New Roman"/>
          <w:sz w:val="24"/>
          <w:szCs w:val="24"/>
        </w:rPr>
        <w:t xml:space="preserve"> Zamawiając</w:t>
      </w:r>
      <w:r>
        <w:rPr>
          <w:rFonts w:ascii="Times New Roman" w:hAnsi="Times New Roman"/>
          <w:sz w:val="24"/>
          <w:szCs w:val="24"/>
        </w:rPr>
        <w:t>y może objąć swoim ubezpieczeniem dzierżawione urządzenia? Dodatkowe ubezpieczenie znacznie podwyższy</w:t>
      </w:r>
      <w:r w:rsidR="004D7E6A">
        <w:rPr>
          <w:rFonts w:ascii="Times New Roman" w:hAnsi="Times New Roman"/>
          <w:sz w:val="24"/>
          <w:szCs w:val="24"/>
        </w:rPr>
        <w:t xml:space="preserve"> oferowaną kwotę za urządzenia.</w:t>
      </w:r>
    </w:p>
    <w:p w14:paraId="1EFAAE56" w14:textId="44B7F102" w:rsidR="000B3440" w:rsidRPr="00BD72D3" w:rsidRDefault="000B3440" w:rsidP="000B3440">
      <w:pPr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podtrzymuje zapisy SIWZ. </w:t>
      </w:r>
    </w:p>
    <w:p w14:paraId="2975A656" w14:textId="61EC2E0E" w:rsidR="006F32EB" w:rsidRDefault="00BD72D3" w:rsidP="004D7E6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ar. 13 „Rozwiązanie umowy” wzoru umowy (strona 27 SIWZ) Zamawiający nie przewidział r</w:t>
      </w:r>
      <w:r w:rsidR="00042AA4">
        <w:rPr>
          <w:rFonts w:ascii="Times New Roman" w:hAnsi="Times New Roman"/>
          <w:sz w:val="24"/>
          <w:szCs w:val="24"/>
        </w:rPr>
        <w:t>ozwiązania umowy przez Wykonawcę np. w przypadku gdy Zamawiający będzie używał sprzętu w sposób sprzeczny z jego przeznaczeniem lub instrukcją obsługi, bądź z istotnymi postanowieniami umowy, czyni to umowę jednostronną i nie zabezpiecza w żaden sposób interesów Wykonawcy, w związku z tym wnosimy o uzupełnienie umowy o możliwość wypowiedzenia jej ze strony Wykonawcy w przypadku rażących uchybień po stronie Zamawiającego.</w:t>
      </w:r>
      <w:r w:rsidR="000B3440">
        <w:rPr>
          <w:rFonts w:ascii="Times New Roman" w:hAnsi="Times New Roman"/>
          <w:sz w:val="24"/>
          <w:szCs w:val="24"/>
        </w:rPr>
        <w:t xml:space="preserve"> </w:t>
      </w:r>
    </w:p>
    <w:p w14:paraId="3CAFB2D1" w14:textId="1C5BC480" w:rsidR="000B3440" w:rsidRPr="004D7E6A" w:rsidRDefault="000B3440" w:rsidP="000B3440">
      <w:pPr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wyraża zgodę i dokona stosownej modyfikacji. </w:t>
      </w:r>
      <w:bookmarkStart w:id="0" w:name="_GoBack"/>
      <w:bookmarkEnd w:id="0"/>
    </w:p>
    <w:p w14:paraId="217AF820" w14:textId="77777777" w:rsidR="006F32EB" w:rsidRPr="00F364EC" w:rsidRDefault="006F32EB" w:rsidP="006F32EB">
      <w:pPr>
        <w:ind w:left="708"/>
        <w:rPr>
          <w:rFonts w:ascii="Times New Roman" w:hAnsi="Times New Roman"/>
          <w:sz w:val="24"/>
          <w:szCs w:val="24"/>
        </w:rPr>
      </w:pPr>
    </w:p>
    <w:p w14:paraId="28B31B07" w14:textId="5FA5A0D5" w:rsidR="000F5E00" w:rsidRPr="00F364EC" w:rsidRDefault="000F5E00" w:rsidP="00F364EC">
      <w:pPr>
        <w:jc w:val="right"/>
        <w:rPr>
          <w:rFonts w:ascii="Times New Roman" w:hAnsi="Times New Roman"/>
          <w:sz w:val="24"/>
          <w:szCs w:val="24"/>
        </w:rPr>
      </w:pPr>
    </w:p>
    <w:sectPr w:rsidR="000F5E00" w:rsidRPr="00F364EC" w:rsidSect="00FC5D2E">
      <w:headerReference w:type="even" r:id="rId8"/>
      <w:headerReference w:type="first" r:id="rId9"/>
      <w:pgSz w:w="11906" w:h="16838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EE5F" w14:textId="77777777" w:rsidR="001E42BC" w:rsidRDefault="001E42BC" w:rsidP="00AD3C3C">
      <w:pPr>
        <w:spacing w:after="0" w:line="240" w:lineRule="auto"/>
      </w:pPr>
      <w:r>
        <w:separator/>
      </w:r>
    </w:p>
  </w:endnote>
  <w:endnote w:type="continuationSeparator" w:id="0">
    <w:p w14:paraId="7BA985D7" w14:textId="77777777" w:rsidR="001E42BC" w:rsidRDefault="001E42BC" w:rsidP="00AD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9F76" w14:textId="77777777" w:rsidR="001E42BC" w:rsidRDefault="001E42BC" w:rsidP="00AD3C3C">
      <w:pPr>
        <w:spacing w:after="0" w:line="240" w:lineRule="auto"/>
      </w:pPr>
      <w:r>
        <w:separator/>
      </w:r>
    </w:p>
  </w:footnote>
  <w:footnote w:type="continuationSeparator" w:id="0">
    <w:p w14:paraId="0D033BDE" w14:textId="77777777" w:rsidR="001E42BC" w:rsidRDefault="001E42BC" w:rsidP="00AD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8F6E" w14:textId="77777777" w:rsidR="00AD3C3C" w:rsidRDefault="001E42BC">
    <w:pPr>
      <w:pStyle w:val="Nagwek"/>
    </w:pPr>
    <w:r>
      <w:rPr>
        <w:noProof/>
        <w:lang w:eastAsia="pl-PL"/>
      </w:rPr>
      <w:pict w14:anchorId="27C61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361329" o:spid="_x0000_s2098" type="#_x0000_t75" style="position:absolute;margin-left:0;margin-top:0;width:595.7pt;height:842.4pt;z-index:-251658752;mso-position-horizontal:center;mso-position-horizontal-relative:margin;mso-position-vertical:center;mso-position-vertical-relative:margin" o:allowincell="f">
          <v:imagedata r:id="rId1" o:title="Papier_firmowy_MERKATOR_0506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4514" w14:textId="77777777" w:rsidR="00AD3C3C" w:rsidRDefault="001E42BC">
    <w:pPr>
      <w:pStyle w:val="Nagwek"/>
    </w:pPr>
    <w:r>
      <w:rPr>
        <w:noProof/>
        <w:lang w:eastAsia="pl-PL"/>
      </w:rPr>
      <w:pict w14:anchorId="67DEF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361328" o:spid="_x0000_s2097" type="#_x0000_t75" style="position:absolute;margin-left:0;margin-top:0;width:595.7pt;height:842.4pt;z-index:-251659776;mso-position-horizontal:center;mso-position-horizontal-relative:margin;mso-position-vertical:center;mso-position-vertical-relative:margin" o:allowincell="f">
          <v:imagedata r:id="rId1" o:title="Papier_firmowy_MERKATOR_0506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7DC2"/>
    <w:multiLevelType w:val="hybridMultilevel"/>
    <w:tmpl w:val="E264D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7E48"/>
    <w:multiLevelType w:val="hybridMultilevel"/>
    <w:tmpl w:val="7082BF6A"/>
    <w:lvl w:ilvl="0" w:tplc="464A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3C"/>
    <w:rsid w:val="00002059"/>
    <w:rsid w:val="00037F19"/>
    <w:rsid w:val="00042AA4"/>
    <w:rsid w:val="000B3440"/>
    <w:rsid w:val="000F4158"/>
    <w:rsid w:val="000F5E00"/>
    <w:rsid w:val="00196998"/>
    <w:rsid w:val="001970B4"/>
    <w:rsid w:val="001D185A"/>
    <w:rsid w:val="001E08BE"/>
    <w:rsid w:val="001E42BC"/>
    <w:rsid w:val="00226B0A"/>
    <w:rsid w:val="002E67F2"/>
    <w:rsid w:val="00383C3E"/>
    <w:rsid w:val="003D6A95"/>
    <w:rsid w:val="004118EC"/>
    <w:rsid w:val="0041404B"/>
    <w:rsid w:val="00493F42"/>
    <w:rsid w:val="004D7E6A"/>
    <w:rsid w:val="004E4541"/>
    <w:rsid w:val="006021B7"/>
    <w:rsid w:val="006063C8"/>
    <w:rsid w:val="00666E6E"/>
    <w:rsid w:val="006F32EB"/>
    <w:rsid w:val="007A3851"/>
    <w:rsid w:val="007A507F"/>
    <w:rsid w:val="007F38D9"/>
    <w:rsid w:val="00903BA3"/>
    <w:rsid w:val="00950EFE"/>
    <w:rsid w:val="00AD3C3C"/>
    <w:rsid w:val="00AE540F"/>
    <w:rsid w:val="00B57023"/>
    <w:rsid w:val="00B81EA3"/>
    <w:rsid w:val="00B915A6"/>
    <w:rsid w:val="00BC2C03"/>
    <w:rsid w:val="00BD72D3"/>
    <w:rsid w:val="00C03669"/>
    <w:rsid w:val="00CD664D"/>
    <w:rsid w:val="00DC4ED5"/>
    <w:rsid w:val="00E26AFD"/>
    <w:rsid w:val="00E47DBA"/>
    <w:rsid w:val="00EE1273"/>
    <w:rsid w:val="00F00F4E"/>
    <w:rsid w:val="00F364EC"/>
    <w:rsid w:val="00F56D96"/>
    <w:rsid w:val="00F7249E"/>
    <w:rsid w:val="00FC2D0B"/>
    <w:rsid w:val="00FC5D2E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77DF14EF"/>
  <w15:docId w15:val="{822F5B13-B9C2-49C3-9F4C-F45E69F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E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D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C3C"/>
  </w:style>
  <w:style w:type="paragraph" w:styleId="Stopka">
    <w:name w:val="footer"/>
    <w:basedOn w:val="Normalny"/>
    <w:link w:val="StopkaZnak"/>
    <w:uiPriority w:val="99"/>
    <w:unhideWhenUsed/>
    <w:rsid w:val="00AD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C3C"/>
  </w:style>
  <w:style w:type="paragraph" w:styleId="Tekstdymka">
    <w:name w:val="Balloon Text"/>
    <w:basedOn w:val="Normalny"/>
    <w:link w:val="TekstdymkaZnak"/>
    <w:uiPriority w:val="99"/>
    <w:semiHidden/>
    <w:unhideWhenUsed/>
    <w:rsid w:val="00CD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64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50EFE"/>
    <w:pPr>
      <w:spacing w:after="0" w:line="240" w:lineRule="auto"/>
      <w:ind w:left="720"/>
    </w:pPr>
    <w:rPr>
      <w:rFonts w:eastAsiaTheme="minorHAnsi"/>
      <w:lang w:eastAsia="pl-PL"/>
    </w:rPr>
  </w:style>
  <w:style w:type="paragraph" w:styleId="Tekstpodstawowy">
    <w:name w:val="Body Text"/>
    <w:basedOn w:val="Normalny"/>
    <w:link w:val="TekstpodstawowyZnak"/>
    <w:rsid w:val="00950EF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0EFE"/>
    <w:rPr>
      <w:rFonts w:ascii="Times New Roman" w:eastAsia="Lucida Sans Unicode" w:hAnsi="Times New Roman"/>
      <w:sz w:val="24"/>
      <w:szCs w:val="24"/>
      <w:lang w:eastAsia="en-US"/>
    </w:rPr>
  </w:style>
  <w:style w:type="paragraph" w:customStyle="1" w:styleId="Default">
    <w:name w:val="Default"/>
    <w:rsid w:val="006F32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C985-0A01-4E8B-B2CE-7166542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aria Szner</cp:lastModifiedBy>
  <cp:revision>3</cp:revision>
  <cp:lastPrinted>2019-07-04T06:17:00Z</cp:lastPrinted>
  <dcterms:created xsi:type="dcterms:W3CDTF">2019-07-04T05:49:00Z</dcterms:created>
  <dcterms:modified xsi:type="dcterms:W3CDTF">2019-07-04T06:20:00Z</dcterms:modified>
</cp:coreProperties>
</file>